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健城体外诊断试剂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雁塔区高新区南三环辅道G25号3幢2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屏暗</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显示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09B456B"/>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9</Characters>
  <Lines>4</Lines>
  <Paragraphs>1</Paragraphs>
  <TotalTime>4</TotalTime>
  <ScaleCrop>false</ScaleCrop>
  <LinksUpToDate>false</LinksUpToDate>
  <CharactersWithSpaces>4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5T08:5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